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23"/>
        <w:tblW w:w="116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8"/>
        <w:gridCol w:w="6187"/>
      </w:tblGrid>
      <w:tr w:rsidR="005962DE" w:rsidRPr="002772B9" w14:paraId="0A3A9183" w14:textId="77777777" w:rsidTr="0098702A">
        <w:trPr>
          <w:trHeight w:hRule="exact" w:val="2174"/>
        </w:trPr>
        <w:tc>
          <w:tcPr>
            <w:tcW w:w="1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9A9F950" w14:textId="77F85DAD" w:rsidR="005962DE" w:rsidRPr="00165F1D" w:rsidRDefault="005962DE" w:rsidP="00366A82">
            <w:pPr>
              <w:pStyle w:val="TableParagraph"/>
              <w:kinsoku w:val="0"/>
              <w:overflowPunct w:val="0"/>
              <w:spacing w:before="10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  <w:bookmarkStart w:id="0" w:name="_Hlk43448410"/>
            <w:bookmarkStart w:id="1" w:name="_Hlk43448953"/>
          </w:p>
          <w:p w14:paraId="1DF1F544" w14:textId="1D1C0DD6" w:rsidR="00120F41" w:rsidRPr="00B41C38" w:rsidRDefault="0098702A" w:rsidP="008639D2">
            <w:pPr>
              <w:widowControl/>
              <w:autoSpaceDE/>
              <w:autoSpaceDN/>
              <w:adjustRightInd/>
              <w:spacing w:after="160"/>
              <w:jc w:val="right"/>
              <w:rPr>
                <w:rFonts w:asciiTheme="minorHAnsi" w:eastAsia="Meiryo" w:hAnsiTheme="minorHAnsi" w:cstheme="minorHAnsi"/>
                <w:b/>
                <w:bCs/>
                <w:sz w:val="52"/>
                <w:szCs w:val="52"/>
              </w:rPr>
            </w:pPr>
            <w:bookmarkStart w:id="2" w:name="_Hlk182575139"/>
            <w:bookmarkEnd w:id="2"/>
            <w:r w:rsidRPr="00B41C38">
              <w:rPr>
                <w:rFonts w:asciiTheme="minorHAnsi" w:hAnsiTheme="minorHAnsi" w:cstheme="minorHAnsi"/>
                <w:noProof/>
                <w:position w:val="4"/>
                <w:sz w:val="52"/>
                <w:szCs w:val="52"/>
              </w:rPr>
              <w:drawing>
                <wp:anchor distT="0" distB="0" distL="114300" distR="114300" simplePos="0" relativeHeight="251668480" behindDoc="0" locked="0" layoutInCell="1" allowOverlap="1" wp14:anchorId="34979643" wp14:editId="48AA6D46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105410</wp:posOffset>
                  </wp:positionV>
                  <wp:extent cx="1930400" cy="1087232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08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39D2" w:rsidRPr="00B41C38">
              <w:rPr>
                <w:rFonts w:asciiTheme="minorHAnsi" w:hAnsiTheme="minorHAnsi" w:cstheme="minorHAnsi"/>
                <w:position w:val="4"/>
                <w:sz w:val="52"/>
                <w:szCs w:val="52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hyperlink r:id="rId8" w:history="1">
              <w:r w:rsidR="00C67532" w:rsidRPr="000D3961">
                <w:rPr>
                  <w:rStyle w:val="Hyperlink"/>
                  <w:rFonts w:asciiTheme="minorHAnsi" w:eastAsia="Meiryo" w:hAnsiTheme="minorHAnsi" w:cstheme="minorHAnsi"/>
                  <w:b/>
                  <w:bCs/>
                  <w:sz w:val="52"/>
                  <w:szCs w:val="52"/>
                </w:rPr>
                <w:t>www.amadortransit.com</w:t>
              </w:r>
            </w:hyperlink>
          </w:p>
          <w:p w14:paraId="0BC76623" w14:textId="1CA93A51" w:rsidR="00255D06" w:rsidRPr="0098702A" w:rsidRDefault="00120F41" w:rsidP="0098702A">
            <w:pPr>
              <w:widowControl/>
              <w:autoSpaceDE/>
              <w:autoSpaceDN/>
              <w:adjustRightInd/>
              <w:spacing w:after="100" w:afterAutospacing="1"/>
              <w:jc w:val="right"/>
              <w:rPr>
                <w:rFonts w:asciiTheme="minorHAnsi" w:eastAsia="Meiryo" w:hAnsiTheme="minorHAnsi" w:cstheme="minorHAnsi"/>
                <w:b/>
                <w:bCs/>
                <w:sz w:val="52"/>
                <w:szCs w:val="52"/>
              </w:rPr>
            </w:pPr>
            <w:r w:rsidRPr="00B41C38">
              <w:rPr>
                <w:rFonts w:asciiTheme="minorHAnsi" w:eastAsia="Meiryo" w:hAnsiTheme="minorHAnsi" w:cstheme="minorHAnsi"/>
                <w:b/>
                <w:bCs/>
                <w:sz w:val="52"/>
                <w:szCs w:val="52"/>
              </w:rPr>
              <w:t>209-267-9395 or 877-704-4297</w:t>
            </w:r>
          </w:p>
          <w:p w14:paraId="01F01ABF" w14:textId="77777777" w:rsidR="00255D06" w:rsidRPr="00165F1D" w:rsidRDefault="00255D06" w:rsidP="008639D2">
            <w:pPr>
              <w:widowControl/>
              <w:autoSpaceDE/>
              <w:autoSpaceDN/>
              <w:adjustRightInd/>
              <w:spacing w:after="160"/>
              <w:jc w:val="right"/>
              <w:rPr>
                <w:rFonts w:asciiTheme="minorHAnsi" w:eastAsia="Meiryo" w:hAnsiTheme="minorHAnsi" w:cstheme="minorHAnsi"/>
                <w:b/>
                <w:bCs/>
                <w:sz w:val="36"/>
                <w:szCs w:val="36"/>
              </w:rPr>
            </w:pPr>
          </w:p>
          <w:p w14:paraId="28CE37AC" w14:textId="665AE6E6" w:rsidR="005962DE" w:rsidRPr="00165F1D" w:rsidRDefault="005962DE" w:rsidP="00366A82">
            <w:pPr>
              <w:pStyle w:val="TableParagraph"/>
              <w:tabs>
                <w:tab w:val="left" w:pos="3669"/>
                <w:tab w:val="left" w:pos="10405"/>
              </w:tabs>
              <w:kinsoku w:val="0"/>
              <w:overflowPunct w:val="0"/>
              <w:spacing w:line="200" w:lineRule="atLeast"/>
              <w:ind w:left="658"/>
              <w:rPr>
                <w:rFonts w:asciiTheme="minorHAnsi" w:hAnsiTheme="minorHAnsi" w:cstheme="minorHAnsi"/>
                <w:sz w:val="20"/>
                <w:szCs w:val="20"/>
              </w:rPr>
            </w:pPr>
            <w:r w:rsidRPr="00165F1D">
              <w:rPr>
                <w:rFonts w:asciiTheme="minorHAnsi" w:hAnsiTheme="minorHAnsi" w:cstheme="minorHAnsi"/>
                <w:position w:val="4"/>
                <w:sz w:val="16"/>
                <w:szCs w:val="16"/>
              </w:rPr>
              <w:tab/>
            </w:r>
          </w:p>
        </w:tc>
      </w:tr>
      <w:tr w:rsidR="00366A82" w:rsidRPr="002772B9" w14:paraId="3669985E" w14:textId="77777777" w:rsidTr="00C67532">
        <w:trPr>
          <w:trHeight w:hRule="exact" w:val="824"/>
        </w:trPr>
        <w:tc>
          <w:tcPr>
            <w:tcW w:w="1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3ED01C5" w14:textId="5AE18793" w:rsidR="005962DE" w:rsidRPr="00785FC8" w:rsidRDefault="00F61FF6" w:rsidP="00F61FF6">
            <w:pPr>
              <w:pStyle w:val="TableParagraph"/>
              <w:kinsoku w:val="0"/>
              <w:overflowPunct w:val="0"/>
              <w:rPr>
                <w:rFonts w:ascii="Britannic Bold" w:hAnsi="Britannic Bold" w:cs="Arial Black"/>
                <w:bCs/>
                <w:outline/>
                <w:color w:val="000000" w:themeColor="text1"/>
                <w:sz w:val="64"/>
                <w:szCs w:val="6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ritannic Bold" w:hAnsi="Britannic Bold" w:cs="Arial Black"/>
                <w:bCs/>
                <w:outline/>
                <w:color w:val="000000" w:themeColor="text1"/>
                <w:sz w:val="64"/>
                <w:szCs w:val="6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7209C0" w:rsidRPr="00F61FF6">
              <w:rPr>
                <w:rFonts w:ascii="Britannic Bold" w:hAnsi="Britannic Bold" w:cs="Arial Black"/>
                <w:bCs/>
                <w:outline/>
                <w:color w:val="000000" w:themeColor="text1"/>
                <w:sz w:val="64"/>
                <w:szCs w:val="6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 w:rsidRPr="00F61FF6">
              <w:rPr>
                <w:rFonts w:ascii="Britannic Bold" w:hAnsi="Britannic Bold" w:cs="Arial Black"/>
                <w:bCs/>
                <w:outline/>
                <w:color w:val="000000" w:themeColor="text1"/>
                <w:sz w:val="64"/>
                <w:szCs w:val="6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5962DE" w:rsidRPr="00F61FF6">
              <w:rPr>
                <w:rFonts w:ascii="Britannic Bold" w:hAnsi="Britannic Bold" w:cs="Arial Black"/>
                <w:bCs/>
                <w:outline/>
                <w:color w:val="000000" w:themeColor="text1"/>
                <w:sz w:val="64"/>
                <w:szCs w:val="6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OLIDAYS &amp; SPECIAL EVENTS</w:t>
            </w:r>
          </w:p>
        </w:tc>
      </w:tr>
      <w:tr w:rsidR="0029051D" w:rsidRPr="002772B9" w14:paraId="78C47819" w14:textId="77777777" w:rsidTr="00C67532">
        <w:trPr>
          <w:trHeight w:hRule="exact" w:val="797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0711AA" w14:textId="65851212" w:rsidR="00D63D98" w:rsidRPr="00B41C38" w:rsidRDefault="00D63D98" w:rsidP="00D63D98">
            <w:pPr>
              <w:pStyle w:val="TableParagraph"/>
              <w:tabs>
                <w:tab w:val="center" w:pos="2820"/>
              </w:tabs>
              <w:kinsoku w:val="0"/>
              <w:overflowPunct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48"/>
                <w:szCs w:val="4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1C38">
              <w:rPr>
                <w:rFonts w:ascii="Arial Narrow" w:hAnsi="Arial Narrow"/>
                <w:b/>
                <w:bCs/>
                <w:color w:val="000000" w:themeColor="text1"/>
                <w:sz w:val="52"/>
                <w:szCs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idays</w:t>
            </w:r>
            <w:r w:rsidR="00F61FF6" w:rsidRPr="00B41C38">
              <w:rPr>
                <w:rFonts w:ascii="Arial Narrow" w:hAnsi="Arial Narrow"/>
                <w:b/>
                <w:bCs/>
                <w:color w:val="000000" w:themeColor="text1"/>
                <w:sz w:val="52"/>
                <w:szCs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B41C38">
              <w:rPr>
                <w:rFonts w:ascii="Arial Narrow" w:hAnsi="Arial Narrow"/>
                <w:b/>
                <w:bCs/>
                <w:color w:val="000000" w:themeColor="text1"/>
                <w:sz w:val="52"/>
                <w:szCs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Bus Service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3D4D20" w14:textId="76991509" w:rsidR="005962DE" w:rsidRPr="00B41C38" w:rsidRDefault="00D63D98" w:rsidP="00C048E6">
            <w:pPr>
              <w:pStyle w:val="TableParagraph"/>
              <w:tabs>
                <w:tab w:val="right" w:pos="5284"/>
              </w:tabs>
              <w:kinsoku w:val="0"/>
              <w:overflowPunct w:val="0"/>
              <w:spacing w:after="240"/>
              <w:jc w:val="center"/>
              <w:rPr>
                <w:rFonts w:ascii="Arial Narrow" w:hAnsi="Arial Narrow"/>
                <w:b/>
                <w:bCs/>
                <w:color w:val="000000" w:themeColor="text1"/>
                <w:sz w:val="36"/>
                <w:szCs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1C38">
              <w:rPr>
                <w:rFonts w:ascii="Arial Narrow" w:hAnsi="Arial Narrow"/>
                <w:b/>
                <w:bCs/>
                <w:color w:val="000000" w:themeColor="text1"/>
                <w:sz w:val="52"/>
                <w:szCs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cial Events</w:t>
            </w:r>
          </w:p>
        </w:tc>
      </w:tr>
      <w:tr w:rsidR="0029051D" w:rsidRPr="002772B9" w14:paraId="35B6DD7B" w14:textId="77777777" w:rsidTr="00B41C38">
        <w:trPr>
          <w:trHeight w:hRule="exact" w:val="105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B6868B" w14:textId="7B350AB7" w:rsidR="00C721D0" w:rsidRPr="00A70A74" w:rsidRDefault="00C721D0" w:rsidP="00B41C38">
            <w:pPr>
              <w:pStyle w:val="TableParagraph"/>
              <w:tabs>
                <w:tab w:val="left" w:pos="540"/>
                <w:tab w:val="center" w:pos="2820"/>
              </w:tabs>
              <w:kinsoku w:val="0"/>
              <w:overflowPunct w:val="0"/>
              <w:ind w:left="166"/>
              <w:jc w:val="center"/>
              <w:rPr>
                <w:rFonts w:ascii="Arial" w:hAnsi="Arial" w:cs="Arial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0A74">
              <w:rPr>
                <w:rFonts w:ascii="Arial" w:hAnsi="Arial" w:cs="Arial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rsday, January 1</w:t>
            </w:r>
            <w:r w:rsidRPr="00A70A74">
              <w:rPr>
                <w:rFonts w:ascii="Arial" w:hAnsi="Arial" w:cs="Arial"/>
                <w:bCs/>
                <w:color w:val="000000" w:themeColor="text1"/>
                <w:sz w:val="36"/>
                <w:szCs w:val="36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</w:t>
            </w:r>
          </w:p>
          <w:p w14:paraId="52280B70" w14:textId="3CE8FE59" w:rsidR="005962DE" w:rsidRPr="00A70A74" w:rsidRDefault="00C721D0" w:rsidP="00B41C38">
            <w:pPr>
              <w:pStyle w:val="TableParagraph"/>
              <w:tabs>
                <w:tab w:val="left" w:pos="540"/>
                <w:tab w:val="center" w:pos="2820"/>
              </w:tabs>
              <w:kinsoku w:val="0"/>
              <w:overflowPunct w:val="0"/>
              <w:ind w:left="166"/>
              <w:jc w:val="center"/>
              <w:rPr>
                <w:rFonts w:ascii="Arial Black" w:hAnsi="Arial Black" w:cs="Arial Black"/>
                <w:b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70A74">
              <w:rPr>
                <w:rFonts w:ascii="Arial" w:hAnsi="Arial" w:cs="Arial"/>
                <w:b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 Year’s Day</w:t>
            </w:r>
          </w:p>
        </w:tc>
        <w:tc>
          <w:tcPr>
            <w:tcW w:w="6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95254" w14:textId="018A285B" w:rsidR="0095737A" w:rsidRPr="00625F3D" w:rsidRDefault="00F90ABC" w:rsidP="00B330A8">
            <w:pPr>
              <w:pStyle w:val="TableParagraph"/>
              <w:kinsoku w:val="0"/>
              <w:overflowPunct w:val="0"/>
              <w:spacing w:line="200" w:lineRule="atLeast"/>
              <w:ind w:left="224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625F3D">
              <w:rPr>
                <w:rFonts w:asciiTheme="minorHAnsi" w:hAnsiTheme="minorHAnsi" w:cs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689984" behindDoc="1" locked="0" layoutInCell="1" allowOverlap="1" wp14:anchorId="54D27833" wp14:editId="1A8ED0C0">
                  <wp:simplePos x="0" y="0"/>
                  <wp:positionH relativeFrom="margin">
                    <wp:posOffset>3113405</wp:posOffset>
                  </wp:positionH>
                  <wp:positionV relativeFrom="paragraph">
                    <wp:posOffset>69850</wp:posOffset>
                  </wp:positionV>
                  <wp:extent cx="737235" cy="933450"/>
                  <wp:effectExtent l="0" t="0" r="5715" b="0"/>
                  <wp:wrapTight wrapText="bothSides">
                    <wp:wrapPolygon edited="0">
                      <wp:start x="8930" y="0"/>
                      <wp:lineTo x="7256" y="0"/>
                      <wp:lineTo x="0" y="5731"/>
                      <wp:lineTo x="0" y="8376"/>
                      <wp:lineTo x="5581" y="14106"/>
                      <wp:lineTo x="0" y="17192"/>
                      <wp:lineTo x="0" y="20718"/>
                      <wp:lineTo x="16186" y="21159"/>
                      <wp:lineTo x="21209" y="21159"/>
                      <wp:lineTo x="21209" y="14106"/>
                      <wp:lineTo x="15628" y="7053"/>
                      <wp:lineTo x="17302" y="3086"/>
                      <wp:lineTo x="15628" y="441"/>
                      <wp:lineTo x="11163" y="0"/>
                      <wp:lineTo x="8930" y="0"/>
                    </wp:wrapPolygon>
                  </wp:wrapTight>
                  <wp:docPr id="1486675843" name="Picture 3" descr="A yellow dandelion flowers with green leav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675843" name="Picture 3" descr="A yellow dandelion flowers with green leaves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30A8" w:rsidRPr="00625F3D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Dandelion Days</w:t>
            </w:r>
            <w:r w:rsidR="0095737A" w:rsidRPr="00625F3D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 xml:space="preserve"> </w:t>
            </w:r>
          </w:p>
          <w:p w14:paraId="49BD2192" w14:textId="3EEDE6B4" w:rsidR="005962DE" w:rsidRPr="0098702A" w:rsidRDefault="0095737A" w:rsidP="00B330A8">
            <w:pPr>
              <w:pStyle w:val="TableParagraph"/>
              <w:kinsoku w:val="0"/>
              <w:overflowPunct w:val="0"/>
              <w:spacing w:line="200" w:lineRule="atLeast"/>
              <w:ind w:left="22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70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aturday &amp; Sunday</w:t>
            </w:r>
          </w:p>
          <w:p w14:paraId="21D9A5B5" w14:textId="47B85A43" w:rsidR="00B330A8" w:rsidRPr="0098702A" w:rsidRDefault="0098702A" w:rsidP="00B330A8">
            <w:pPr>
              <w:pStyle w:val="TableParagraph"/>
              <w:kinsoku w:val="0"/>
              <w:overflowPunct w:val="0"/>
              <w:spacing w:line="200" w:lineRule="atLeast"/>
              <w:ind w:left="224"/>
              <w:jc w:val="center"/>
              <w:rPr>
                <w:rFonts w:ascii="Arial Black" w:hAnsi="Arial Black" w:cs="Arial Black"/>
                <w:color w:val="538135" w:themeColor="accent6" w:themeShade="BF"/>
                <w:sz w:val="28"/>
                <w:szCs w:val="28"/>
              </w:rPr>
            </w:pPr>
            <w:r w:rsidRPr="0098702A"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95104" behindDoc="1" locked="0" layoutInCell="1" allowOverlap="1" wp14:anchorId="6E92DE79" wp14:editId="5EB54E87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94640</wp:posOffset>
                  </wp:positionV>
                  <wp:extent cx="3162300" cy="478790"/>
                  <wp:effectExtent l="0" t="0" r="0" b="0"/>
                  <wp:wrapThrough wrapText="bothSides">
                    <wp:wrapPolygon edited="0">
                      <wp:start x="0" y="0"/>
                      <wp:lineTo x="0" y="20626"/>
                      <wp:lineTo x="21470" y="20626"/>
                      <wp:lineTo x="21470" y="0"/>
                      <wp:lineTo x="0" y="0"/>
                    </wp:wrapPolygon>
                  </wp:wrapThrough>
                  <wp:docPr id="15" name="Picture 7" descr="Jackson Lions C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Jackson Lions C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30A8" w:rsidRPr="0098702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arch </w:t>
            </w:r>
            <w:r w:rsidR="0095737A" w:rsidRPr="0098702A">
              <w:rPr>
                <w:rFonts w:asciiTheme="minorHAnsi" w:hAnsiTheme="minorHAnsi" w:cstheme="minorHAnsi"/>
                <w:b/>
                <w:sz w:val="28"/>
                <w:szCs w:val="28"/>
              </w:rPr>
              <w:t>21</w:t>
            </w:r>
            <w:r w:rsidR="0095737A" w:rsidRPr="0098702A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t>st</w:t>
            </w:r>
            <w:r w:rsidR="0095737A" w:rsidRPr="0098702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&amp;</w:t>
            </w:r>
            <w:r w:rsidR="0095737A" w:rsidRPr="0098702A">
              <w:rPr>
                <w:b/>
                <w:sz w:val="28"/>
                <w:szCs w:val="28"/>
              </w:rPr>
              <w:t xml:space="preserve"> </w:t>
            </w:r>
            <w:r w:rsidR="0095737A" w:rsidRPr="0098702A">
              <w:rPr>
                <w:rFonts w:asciiTheme="minorHAnsi" w:hAnsiTheme="minorHAnsi" w:cstheme="minorHAnsi"/>
                <w:b/>
                <w:sz w:val="28"/>
                <w:szCs w:val="28"/>
              </w:rPr>
              <w:t>22</w:t>
            </w:r>
            <w:r w:rsidR="0095737A" w:rsidRPr="0098702A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t>nd</w:t>
            </w:r>
            <w:r w:rsidR="0095737A" w:rsidRPr="0098702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9051D" w:rsidRPr="002772B9" w14:paraId="6A19C337" w14:textId="77777777" w:rsidTr="0098702A">
        <w:trPr>
          <w:trHeight w:hRule="exact" w:val="94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5B9186" w14:textId="5ADC0053" w:rsidR="005962DE" w:rsidRPr="00A70A74" w:rsidRDefault="005962DE" w:rsidP="00B41C38">
            <w:pPr>
              <w:pStyle w:val="TableParagraph"/>
              <w:kinsoku w:val="0"/>
              <w:overflowPunct w:val="0"/>
              <w:ind w:right="3"/>
              <w:jc w:val="center"/>
              <w:rPr>
                <w:rFonts w:ascii="Arial" w:hAnsi="Arial" w:cs="Arial"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0A74">
              <w:rPr>
                <w:rFonts w:ascii="Arial" w:hAnsi="Arial" w:cs="Arial"/>
                <w:bCs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nday, January </w:t>
            </w:r>
            <w:r w:rsidR="00C721D0" w:rsidRPr="00A70A74">
              <w:rPr>
                <w:rFonts w:ascii="Arial" w:hAnsi="Arial" w:cs="Arial"/>
                <w:bCs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="001C4EB6" w:rsidRPr="00A70A74">
              <w:rPr>
                <w:rFonts w:ascii="Arial" w:hAnsi="Arial" w:cs="Arial"/>
                <w:bCs/>
                <w:outline/>
                <w:color w:val="000000" w:themeColor="text1"/>
                <w:sz w:val="36"/>
                <w:szCs w:val="36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</w:p>
          <w:p w14:paraId="2AEA935A" w14:textId="786FD5DF" w:rsidR="005962DE" w:rsidRPr="00C048E6" w:rsidRDefault="005962DE" w:rsidP="00B41C38">
            <w:pPr>
              <w:pStyle w:val="TableParagraph"/>
              <w:tabs>
                <w:tab w:val="left" w:pos="255"/>
                <w:tab w:val="center" w:pos="2737"/>
                <w:tab w:val="right" w:pos="5474"/>
              </w:tabs>
              <w:kinsoku w:val="0"/>
              <w:overflowPunct w:val="0"/>
              <w:ind w:right="1"/>
              <w:jc w:val="center"/>
              <w:rPr>
                <w:sz w:val="36"/>
                <w:szCs w:val="36"/>
              </w:rPr>
            </w:pPr>
            <w:r w:rsidRPr="00A70A74">
              <w:rPr>
                <w:rFonts w:ascii="Arial" w:hAnsi="Arial" w:cs="Arial"/>
                <w:b/>
                <w:bCs/>
                <w:spacing w:val="-8"/>
                <w:sz w:val="36"/>
                <w:szCs w:val="36"/>
              </w:rPr>
              <w:t>Dr.</w:t>
            </w:r>
            <w:r w:rsidRPr="00A70A74">
              <w:rPr>
                <w:rFonts w:ascii="Arial" w:hAnsi="Arial" w:cs="Arial"/>
                <w:b/>
                <w:bCs/>
                <w:spacing w:val="-3"/>
                <w:sz w:val="36"/>
                <w:szCs w:val="36"/>
              </w:rPr>
              <w:t xml:space="preserve"> </w:t>
            </w:r>
            <w:r w:rsidRPr="00A70A74">
              <w:rPr>
                <w:rFonts w:ascii="Arial" w:hAnsi="Arial" w:cs="Arial"/>
                <w:b/>
                <w:bCs/>
                <w:spacing w:val="-1"/>
                <w:sz w:val="36"/>
                <w:szCs w:val="36"/>
              </w:rPr>
              <w:t>Martin Luther</w:t>
            </w:r>
            <w:r w:rsidRPr="00A70A74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Pr="00A70A74">
              <w:rPr>
                <w:rFonts w:ascii="Arial" w:hAnsi="Arial" w:cs="Arial"/>
                <w:b/>
                <w:bCs/>
                <w:spacing w:val="-1"/>
                <w:sz w:val="36"/>
                <w:szCs w:val="36"/>
              </w:rPr>
              <w:t>King</w:t>
            </w:r>
            <w:r w:rsidRPr="00A70A74">
              <w:rPr>
                <w:rFonts w:ascii="Arial" w:hAnsi="Arial" w:cs="Arial"/>
                <w:b/>
                <w:bCs/>
                <w:spacing w:val="-4"/>
                <w:sz w:val="36"/>
                <w:szCs w:val="36"/>
              </w:rPr>
              <w:t xml:space="preserve"> </w:t>
            </w:r>
            <w:r w:rsidRPr="00A70A74">
              <w:rPr>
                <w:rFonts w:ascii="Arial" w:hAnsi="Arial" w:cs="Arial"/>
                <w:b/>
                <w:bCs/>
                <w:spacing w:val="-8"/>
                <w:sz w:val="36"/>
                <w:szCs w:val="36"/>
              </w:rPr>
              <w:t>Jr.</w:t>
            </w:r>
            <w:r w:rsidRPr="00A70A74">
              <w:rPr>
                <w:rFonts w:ascii="Arial" w:hAnsi="Arial" w:cs="Arial"/>
                <w:b/>
                <w:bCs/>
                <w:spacing w:val="-3"/>
                <w:sz w:val="36"/>
                <w:szCs w:val="36"/>
              </w:rPr>
              <w:t xml:space="preserve"> </w:t>
            </w:r>
            <w:r w:rsidRPr="00A70A74">
              <w:rPr>
                <w:rFonts w:ascii="Arial" w:hAnsi="Arial" w:cs="Arial"/>
                <w:b/>
                <w:bCs/>
                <w:spacing w:val="-2"/>
                <w:sz w:val="36"/>
                <w:szCs w:val="36"/>
              </w:rPr>
              <w:t>Day</w:t>
            </w:r>
          </w:p>
        </w:tc>
        <w:tc>
          <w:tcPr>
            <w:tcW w:w="6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3BD17" w14:textId="77777777" w:rsidR="005962DE" w:rsidRPr="002772B9" w:rsidRDefault="005962DE" w:rsidP="00366A82">
            <w:pPr>
              <w:pStyle w:val="TableParagraph"/>
              <w:kinsoku w:val="0"/>
              <w:overflowPunct w:val="0"/>
              <w:ind w:right="1"/>
              <w:jc w:val="center"/>
              <w:rPr>
                <w:sz w:val="20"/>
                <w:szCs w:val="20"/>
              </w:rPr>
            </w:pPr>
          </w:p>
        </w:tc>
      </w:tr>
      <w:tr w:rsidR="0029051D" w:rsidRPr="002772B9" w14:paraId="32169383" w14:textId="77777777" w:rsidTr="00B41C38">
        <w:trPr>
          <w:trHeight w:hRule="exact" w:val="99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9630718" w14:textId="68C97866" w:rsidR="005962DE" w:rsidRPr="00A70A74" w:rsidRDefault="005962DE" w:rsidP="00B41C38">
            <w:pPr>
              <w:pStyle w:val="TableParagraph"/>
              <w:shd w:val="clear" w:color="auto" w:fill="FFF2CC" w:themeFill="accent4" w:themeFillTint="33"/>
              <w:tabs>
                <w:tab w:val="left" w:pos="377"/>
                <w:tab w:val="left" w:pos="497"/>
                <w:tab w:val="left" w:pos="615"/>
                <w:tab w:val="center" w:pos="2737"/>
              </w:tabs>
              <w:kinsoku w:val="0"/>
              <w:overflowPunct w:val="0"/>
              <w:ind w:right="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70A74">
              <w:rPr>
                <w:rFonts w:ascii="Arial" w:hAnsi="Arial" w:cs="Arial"/>
                <w:bCs/>
                <w:outline/>
                <w:color w:val="000000" w:themeColor="text1"/>
                <w:sz w:val="36"/>
                <w:szCs w:val="36"/>
                <w:shd w:val="clear" w:color="auto" w:fill="FFF2CC" w:themeFill="accent4" w:themeFillTint="3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nday, February </w:t>
            </w:r>
            <w:r w:rsidR="001178E0" w:rsidRPr="00A70A74">
              <w:rPr>
                <w:rFonts w:ascii="Arial" w:hAnsi="Arial" w:cs="Arial"/>
                <w:bCs/>
                <w:outline/>
                <w:color w:val="000000" w:themeColor="text1"/>
                <w:sz w:val="36"/>
                <w:szCs w:val="36"/>
                <w:shd w:val="clear" w:color="auto" w:fill="FFF2CC" w:themeFill="accent4" w:themeFillTint="3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C721D0" w:rsidRPr="00A70A74">
              <w:rPr>
                <w:rFonts w:ascii="Arial" w:hAnsi="Arial" w:cs="Arial"/>
                <w:bCs/>
                <w:outline/>
                <w:color w:val="000000" w:themeColor="text1"/>
                <w:sz w:val="36"/>
                <w:szCs w:val="36"/>
                <w:shd w:val="clear" w:color="auto" w:fill="FFF2CC" w:themeFill="accent4" w:themeFillTint="3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1C4EB6" w:rsidRPr="00A70A74">
              <w:rPr>
                <w:rFonts w:ascii="Arial" w:hAnsi="Arial" w:cs="Arial"/>
                <w:bCs/>
                <w:outline/>
                <w:color w:val="000000" w:themeColor="text1"/>
                <w:sz w:val="36"/>
                <w:szCs w:val="36"/>
                <w:shd w:val="clear" w:color="auto" w:fill="FFF2CC" w:themeFill="accent4" w:themeFillTint="33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</w:p>
          <w:p w14:paraId="6714160F" w14:textId="313FC691" w:rsidR="005962DE" w:rsidRPr="00A70A74" w:rsidRDefault="005962DE" w:rsidP="00B41C38">
            <w:pPr>
              <w:pStyle w:val="TableParagraph"/>
              <w:tabs>
                <w:tab w:val="center" w:pos="2737"/>
                <w:tab w:val="right" w:pos="5474"/>
              </w:tabs>
              <w:kinsoku w:val="0"/>
              <w:overflowPunct w:val="0"/>
              <w:ind w:right="1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70A74">
              <w:rPr>
                <w:rFonts w:ascii="Arial" w:hAnsi="Arial" w:cs="Arial"/>
                <w:b/>
                <w:bCs/>
                <w:spacing w:val="-1"/>
                <w:sz w:val="36"/>
                <w:szCs w:val="36"/>
              </w:rPr>
              <w:t>President’s Day</w:t>
            </w:r>
          </w:p>
        </w:tc>
        <w:tc>
          <w:tcPr>
            <w:tcW w:w="6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7E3B3" w14:textId="07CC27BB" w:rsidR="00785FC8" w:rsidRPr="00A70A74" w:rsidRDefault="00B33188" w:rsidP="00785FC8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z w:val="44"/>
                <w:szCs w:val="44"/>
              </w:rPr>
            </w:pPr>
            <w:r w:rsidRPr="0098702A">
              <w:rPr>
                <w:rFonts w:ascii="Calibri" w:hAnsi="Calibri" w:cs="Calibri"/>
                <w:noProof/>
                <w:sz w:val="36"/>
                <w:szCs w:val="36"/>
              </w:rPr>
              <w:drawing>
                <wp:anchor distT="0" distB="0" distL="114300" distR="114300" simplePos="0" relativeHeight="251696128" behindDoc="1" locked="0" layoutInCell="1" allowOverlap="1" wp14:anchorId="3E688D1A" wp14:editId="23F22BF7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25095</wp:posOffset>
                  </wp:positionV>
                  <wp:extent cx="1178560" cy="965835"/>
                  <wp:effectExtent l="0" t="0" r="2540" b="5715"/>
                  <wp:wrapTight wrapText="bothSides">
                    <wp:wrapPolygon edited="0">
                      <wp:start x="0" y="0"/>
                      <wp:lineTo x="0" y="21302"/>
                      <wp:lineTo x="21297" y="21302"/>
                      <wp:lineTo x="21297" y="0"/>
                      <wp:lineTo x="0" y="0"/>
                    </wp:wrapPolygon>
                  </wp:wrapTight>
                  <wp:docPr id="881018858" name="Picture 9" descr="66+ Thousand Earth Day Save Earth Quotes Royalty-Free Images, Stock Photos  &amp; Pictur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66+ Thousand Earth Day Save Earth Quotes Royalty-Free Images, Stock Photos  &amp; Picture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30A8" w:rsidRPr="0098702A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Celebrate Earth </w:t>
            </w:r>
            <w:r w:rsidR="00C57EA9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                </w:t>
            </w:r>
            <w:r w:rsidR="00B330A8" w:rsidRPr="0098702A">
              <w:rPr>
                <w:rFonts w:ascii="Calibri" w:hAnsi="Calibri" w:cs="Calibri"/>
                <w:b/>
                <w:bCs/>
                <w:sz w:val="36"/>
                <w:szCs w:val="36"/>
              </w:rPr>
              <w:t>Day</w:t>
            </w:r>
            <w:r w:rsidR="00B330A8" w:rsidRPr="00A70A74">
              <w:rPr>
                <w:rFonts w:ascii="Calibri" w:hAnsi="Calibri" w:cs="Calibri"/>
                <w:b/>
                <w:bCs/>
                <w:sz w:val="44"/>
                <w:szCs w:val="44"/>
              </w:rPr>
              <w:t xml:space="preserve"> </w:t>
            </w:r>
            <w:r w:rsidR="00B330A8" w:rsidRPr="0098702A">
              <w:rPr>
                <w:rFonts w:ascii="Calibri" w:hAnsi="Calibri" w:cs="Calibri"/>
                <w:b/>
                <w:bCs/>
                <w:sz w:val="36"/>
                <w:szCs w:val="36"/>
              </w:rPr>
              <w:t>with us!</w:t>
            </w:r>
            <w:r w:rsidR="00785FC8">
              <w:rPr>
                <w:rFonts w:ascii="Calibri" w:hAnsi="Calibri" w:cs="Calibri"/>
                <w:b/>
                <w:bCs/>
                <w:sz w:val="44"/>
                <w:szCs w:val="44"/>
              </w:rPr>
              <w:t xml:space="preserve"> </w:t>
            </w:r>
          </w:p>
          <w:p w14:paraId="6E2E4CE0" w14:textId="77777777" w:rsidR="00431A67" w:rsidRDefault="00B330A8" w:rsidP="00B330A8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785FC8">
              <w:rPr>
                <w:rFonts w:ascii="Calibri" w:hAnsi="Calibri" w:cs="Calibri"/>
                <w:b/>
                <w:bCs/>
                <w:sz w:val="36"/>
                <w:szCs w:val="36"/>
              </w:rPr>
              <w:t>April 22</w:t>
            </w:r>
            <w:r w:rsidRPr="00785FC8">
              <w:rPr>
                <w:rFonts w:ascii="Calibri" w:hAnsi="Calibri" w:cs="Calibri"/>
                <w:b/>
                <w:bCs/>
                <w:sz w:val="36"/>
                <w:szCs w:val="36"/>
                <w:vertAlign w:val="superscript"/>
              </w:rPr>
              <w:t>nd</w:t>
            </w:r>
            <w:r w:rsidRPr="00785FC8">
              <w:rPr>
                <w:rFonts w:ascii="Calibri" w:hAnsi="Calibri" w:cs="Calibri"/>
                <w:b/>
                <w:bCs/>
                <w:sz w:val="36"/>
                <w:szCs w:val="36"/>
              </w:rPr>
              <w:t>, 202</w:t>
            </w:r>
            <w:r w:rsidR="00A70A74" w:rsidRPr="00785FC8">
              <w:rPr>
                <w:rFonts w:ascii="Calibri" w:hAnsi="Calibri" w:cs="Calibri"/>
                <w:b/>
                <w:bCs/>
                <w:sz w:val="36"/>
                <w:szCs w:val="36"/>
              </w:rPr>
              <w:t>6</w:t>
            </w:r>
          </w:p>
          <w:p w14:paraId="3B8D2D7B" w14:textId="4009471D" w:rsidR="00785FC8" w:rsidRPr="00165F1D" w:rsidRDefault="00165F1D" w:rsidP="00B330A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i/>
                <w:iCs/>
                <w:sz w:val="36"/>
                <w:szCs w:val="36"/>
              </w:rPr>
            </w:pPr>
            <w:r w:rsidRPr="00165F1D">
              <w:rPr>
                <w:rFonts w:asciiTheme="minorHAnsi" w:hAnsiTheme="minorHAnsi" w:cstheme="minorHAnsi"/>
                <w:i/>
                <w:iCs/>
                <w:color w:val="EE0000"/>
                <w:sz w:val="36"/>
                <w:szCs w:val="36"/>
              </w:rPr>
              <w:t>Ride for FREE!</w:t>
            </w:r>
          </w:p>
        </w:tc>
      </w:tr>
      <w:tr w:rsidR="0029051D" w:rsidRPr="002772B9" w14:paraId="4C0DC52B" w14:textId="77777777" w:rsidTr="00C57EA9">
        <w:trPr>
          <w:trHeight w:hRule="exact" w:val="968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25DB8A" w14:textId="1036F2AB" w:rsidR="005962DE" w:rsidRPr="00A70A74" w:rsidRDefault="005962DE" w:rsidP="00B41C38">
            <w:pPr>
              <w:pStyle w:val="TableParagraph"/>
              <w:tabs>
                <w:tab w:val="left" w:pos="210"/>
                <w:tab w:val="center" w:pos="2737"/>
              </w:tabs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outline/>
                <w:color w:val="FFFFFF" w:themeColor="background1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A70A74">
              <w:rPr>
                <w:rFonts w:ascii="Arial" w:hAnsi="Arial" w:cs="Arial"/>
                <w:bCs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nday, May </w:t>
            </w:r>
            <w:r w:rsidR="001C4EB6" w:rsidRPr="00A70A74">
              <w:rPr>
                <w:rFonts w:ascii="Arial" w:hAnsi="Arial" w:cs="Arial"/>
                <w:bCs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C721D0" w:rsidRPr="00A70A74">
              <w:rPr>
                <w:rFonts w:ascii="Arial" w:hAnsi="Arial" w:cs="Arial"/>
                <w:bCs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1C4EB6" w:rsidRPr="00A70A74">
              <w:rPr>
                <w:rFonts w:ascii="Arial" w:hAnsi="Arial" w:cs="Arial"/>
                <w:bCs/>
                <w:outline/>
                <w:color w:val="000000" w:themeColor="text1"/>
                <w:sz w:val="36"/>
                <w:szCs w:val="36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</w:p>
          <w:p w14:paraId="7263F387" w14:textId="77777777" w:rsidR="005962DE" w:rsidRPr="00A70A74" w:rsidRDefault="005962DE" w:rsidP="00B41C38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70A74">
              <w:rPr>
                <w:rFonts w:ascii="Arial" w:hAnsi="Arial" w:cs="Arial"/>
                <w:b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orial Day</w:t>
            </w:r>
          </w:p>
        </w:tc>
        <w:tc>
          <w:tcPr>
            <w:tcW w:w="6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27D4C" w14:textId="77777777" w:rsidR="005962DE" w:rsidRPr="002772B9" w:rsidRDefault="005962DE" w:rsidP="00366A82">
            <w:pPr>
              <w:pStyle w:val="TableParagraph"/>
              <w:kinsoku w:val="0"/>
              <w:overflowPunct w:val="0"/>
              <w:ind w:left="992"/>
              <w:rPr>
                <w:sz w:val="20"/>
                <w:szCs w:val="20"/>
              </w:rPr>
            </w:pPr>
          </w:p>
        </w:tc>
      </w:tr>
      <w:tr w:rsidR="0029051D" w:rsidRPr="002772B9" w14:paraId="0A30438C" w14:textId="77777777" w:rsidTr="00C57EA9">
        <w:trPr>
          <w:trHeight w:hRule="exact" w:val="905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51E680" w14:textId="270834E8" w:rsidR="005962DE" w:rsidRPr="00A70A74" w:rsidRDefault="003202A6" w:rsidP="00B41C38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0A74">
              <w:rPr>
                <w:rFonts w:ascii="Arial" w:hAnsi="Arial" w:cs="Arial"/>
                <w:bCs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day</w:t>
            </w:r>
            <w:r w:rsidR="005962DE" w:rsidRPr="00A70A74">
              <w:rPr>
                <w:rFonts w:ascii="Arial" w:hAnsi="Arial" w:cs="Arial"/>
                <w:bCs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July </w:t>
            </w:r>
            <w:r w:rsidR="0095737A" w:rsidRPr="00A70A74">
              <w:rPr>
                <w:rFonts w:ascii="Arial" w:hAnsi="Arial" w:cs="Arial"/>
                <w:bCs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95737A" w:rsidRPr="00A70A74">
              <w:rPr>
                <w:rFonts w:ascii="Arial" w:hAnsi="Arial" w:cs="Arial"/>
                <w:bCs/>
                <w:outline/>
                <w:color w:val="000000" w:themeColor="text1"/>
                <w:sz w:val="36"/>
                <w:szCs w:val="36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d</w:t>
            </w:r>
          </w:p>
          <w:p w14:paraId="2C049B36" w14:textId="15AD37A5" w:rsidR="005962DE" w:rsidRPr="00A70A74" w:rsidRDefault="005962DE" w:rsidP="00B41C38">
            <w:pPr>
              <w:pStyle w:val="TableParagraph"/>
              <w:tabs>
                <w:tab w:val="center" w:pos="2731"/>
                <w:tab w:val="left" w:pos="4665"/>
              </w:tabs>
              <w:kinsoku w:val="0"/>
              <w:overflowPunct w:val="0"/>
              <w:ind w:right="2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70A74">
              <w:rPr>
                <w:rFonts w:ascii="Arial" w:hAnsi="Arial" w:cs="Arial"/>
                <w:b/>
                <w:bCs/>
                <w:spacing w:val="-1"/>
                <w:sz w:val="36"/>
                <w:szCs w:val="36"/>
              </w:rPr>
              <w:t>Independence</w:t>
            </w:r>
            <w:r w:rsidRPr="00A70A74">
              <w:rPr>
                <w:rFonts w:ascii="Arial" w:hAnsi="Arial" w:cs="Arial"/>
                <w:b/>
                <w:bCs/>
                <w:spacing w:val="-3"/>
                <w:sz w:val="36"/>
                <w:szCs w:val="36"/>
              </w:rPr>
              <w:t xml:space="preserve"> </w:t>
            </w:r>
            <w:r w:rsidRPr="00A70A74">
              <w:rPr>
                <w:rFonts w:ascii="Arial" w:hAnsi="Arial" w:cs="Arial"/>
                <w:b/>
                <w:bCs/>
                <w:spacing w:val="-2"/>
                <w:sz w:val="36"/>
                <w:szCs w:val="36"/>
              </w:rPr>
              <w:t>Day</w:t>
            </w:r>
          </w:p>
        </w:tc>
        <w:tc>
          <w:tcPr>
            <w:tcW w:w="6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330DF" w14:textId="184E03BA" w:rsidR="005962DE" w:rsidRPr="002772B9" w:rsidRDefault="00C57EA9" w:rsidP="00665A56">
            <w:pPr>
              <w:pStyle w:val="TableParagraph"/>
              <w:kinsoku w:val="0"/>
              <w:overflowPunct w:val="0"/>
              <w:jc w:val="right"/>
              <w:rPr>
                <w:sz w:val="10"/>
                <w:szCs w:val="10"/>
              </w:rPr>
            </w:pPr>
            <w:r w:rsidRPr="00C57EA9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4080" behindDoc="1" locked="0" layoutInCell="1" allowOverlap="1" wp14:anchorId="0381FB85" wp14:editId="2A1734A6">
                  <wp:simplePos x="0" y="0"/>
                  <wp:positionH relativeFrom="column">
                    <wp:posOffset>2386965</wp:posOffset>
                  </wp:positionH>
                  <wp:positionV relativeFrom="paragraph">
                    <wp:posOffset>81280</wp:posOffset>
                  </wp:positionV>
                  <wp:extent cx="1346200" cy="894080"/>
                  <wp:effectExtent l="0" t="0" r="6350" b="1270"/>
                  <wp:wrapTight wrapText="bothSides">
                    <wp:wrapPolygon edited="0">
                      <wp:start x="0" y="0"/>
                      <wp:lineTo x="0" y="21170"/>
                      <wp:lineTo x="21396" y="21170"/>
                      <wp:lineTo x="21396" y="0"/>
                      <wp:lineTo x="0" y="0"/>
                    </wp:wrapPolygon>
                  </wp:wrapTight>
                  <wp:docPr id="14" name="Picture 6" descr="A logo with a black vehi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" descr="A logo with a black vehic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6D9854" w14:textId="08A36FD2" w:rsidR="005962DE" w:rsidRPr="00C57EA9" w:rsidRDefault="007209C0" w:rsidP="00785FC8">
            <w:pPr>
              <w:pStyle w:val="TableParagraph"/>
              <w:kinsoku w:val="0"/>
              <w:overflowPunct w:val="0"/>
              <w:spacing w:line="200" w:lineRule="atLeast"/>
              <w:ind w:left="224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C57EA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mador Count</w:t>
            </w:r>
            <w:r w:rsidR="00785FC8" w:rsidRPr="00C57EA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y Fa</w:t>
            </w:r>
            <w:r w:rsidRPr="00C57EA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r</w:t>
            </w:r>
          </w:p>
          <w:p w14:paraId="61E430C8" w14:textId="080E0CD2" w:rsidR="007209C0" w:rsidRPr="00243233" w:rsidRDefault="007209C0" w:rsidP="003A766C">
            <w:pPr>
              <w:pStyle w:val="TableParagraph"/>
              <w:kinsoku w:val="0"/>
              <w:overflowPunct w:val="0"/>
              <w:spacing w:line="200" w:lineRule="atLeast"/>
              <w:ind w:left="224"/>
              <w:jc w:val="center"/>
              <w:rPr>
                <w:b/>
                <w:bCs/>
                <w:sz w:val="32"/>
                <w:szCs w:val="32"/>
              </w:rPr>
            </w:pPr>
            <w:r w:rsidRPr="00165F1D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 xml:space="preserve">July </w:t>
            </w:r>
            <w:r w:rsidR="00785FC8" w:rsidRPr="00165F1D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30</w:t>
            </w:r>
            <w:r w:rsidR="00785FC8" w:rsidRPr="00165F1D">
              <w:rPr>
                <w:rFonts w:asciiTheme="minorHAnsi" w:hAnsiTheme="minorHAnsi" w:cstheme="minorHAnsi"/>
                <w:b/>
                <w:bCs/>
                <w:sz w:val="36"/>
                <w:szCs w:val="36"/>
                <w:vertAlign w:val="superscript"/>
              </w:rPr>
              <w:t>th</w:t>
            </w:r>
            <w:r w:rsidRPr="00165F1D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 xml:space="preserve">-August </w:t>
            </w:r>
            <w:r w:rsidR="00785FC8" w:rsidRPr="00165F1D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2</w:t>
            </w:r>
            <w:r w:rsidR="00B41C38" w:rsidRPr="00165F1D">
              <w:rPr>
                <w:rFonts w:asciiTheme="minorHAnsi" w:hAnsiTheme="minorHAnsi" w:cstheme="minorHAnsi"/>
                <w:b/>
                <w:bCs/>
                <w:sz w:val="36"/>
                <w:szCs w:val="36"/>
                <w:vertAlign w:val="superscript"/>
              </w:rPr>
              <w:t>nd</w:t>
            </w:r>
            <w:r w:rsidR="00B41C38" w:rsidRPr="00165F1D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 xml:space="preserve"> 2026</w:t>
            </w:r>
          </w:p>
        </w:tc>
      </w:tr>
      <w:tr w:rsidR="0029051D" w:rsidRPr="002772B9" w14:paraId="30AA586B" w14:textId="77777777" w:rsidTr="00C57EA9">
        <w:trPr>
          <w:trHeight w:hRule="exact" w:val="86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9C11FF" w14:textId="25959C4F" w:rsidR="005962DE" w:rsidRPr="00A70A74" w:rsidRDefault="005962DE" w:rsidP="00B41C38">
            <w:pPr>
              <w:pStyle w:val="TableParagraph"/>
              <w:tabs>
                <w:tab w:val="left" w:pos="375"/>
                <w:tab w:val="center" w:pos="2728"/>
              </w:tabs>
              <w:kinsoku w:val="0"/>
              <w:overflowPunct w:val="0"/>
              <w:ind w:right="9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A70A74">
              <w:rPr>
                <w:rFonts w:ascii="Arial" w:hAnsi="Arial" w:cs="Arial"/>
                <w:bCs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nday, September </w:t>
            </w:r>
            <w:r w:rsidR="00C721D0" w:rsidRPr="00A70A74">
              <w:rPr>
                <w:rFonts w:ascii="Arial" w:hAnsi="Arial" w:cs="Arial"/>
                <w:bCs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C721D0" w:rsidRPr="00A70A74">
              <w:rPr>
                <w:rFonts w:ascii="Arial" w:hAnsi="Arial" w:cs="Arial"/>
                <w:bCs/>
                <w:outline/>
                <w:color w:val="000000" w:themeColor="text1"/>
                <w:sz w:val="36"/>
                <w:szCs w:val="36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</w:p>
          <w:p w14:paraId="166B5010" w14:textId="52C36A0B" w:rsidR="005962DE" w:rsidRPr="00A70A74" w:rsidRDefault="005962DE" w:rsidP="00B41C38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70A74">
              <w:rPr>
                <w:rFonts w:ascii="Arial" w:hAnsi="Arial" w:cs="Arial"/>
                <w:b/>
                <w:bCs/>
                <w:spacing w:val="-1"/>
                <w:sz w:val="36"/>
                <w:szCs w:val="36"/>
              </w:rPr>
              <w:t xml:space="preserve">Labor </w:t>
            </w:r>
            <w:r w:rsidRPr="00A70A74">
              <w:rPr>
                <w:rFonts w:ascii="Arial" w:hAnsi="Arial" w:cs="Arial"/>
                <w:b/>
                <w:bCs/>
                <w:spacing w:val="-3"/>
                <w:sz w:val="36"/>
                <w:szCs w:val="36"/>
              </w:rPr>
              <w:t>Day</w:t>
            </w:r>
          </w:p>
        </w:tc>
        <w:tc>
          <w:tcPr>
            <w:tcW w:w="6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B22FF" w14:textId="77777777" w:rsidR="005962DE" w:rsidRPr="002772B9" w:rsidRDefault="005962DE" w:rsidP="00366A82">
            <w:pPr>
              <w:pStyle w:val="TableParagraph"/>
              <w:kinsoku w:val="0"/>
              <w:overflowPunct w:val="0"/>
              <w:ind w:right="1"/>
              <w:jc w:val="center"/>
              <w:rPr>
                <w:sz w:val="20"/>
                <w:szCs w:val="20"/>
              </w:rPr>
            </w:pPr>
          </w:p>
        </w:tc>
      </w:tr>
      <w:tr w:rsidR="003760AC" w:rsidRPr="002772B9" w14:paraId="0C04C4F3" w14:textId="77777777" w:rsidTr="00C67532">
        <w:trPr>
          <w:trHeight w:hRule="exact" w:val="905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0EDB2A" w14:textId="779A42C3" w:rsidR="003760AC" w:rsidRPr="00A70A74" w:rsidRDefault="003760AC" w:rsidP="00B41C38">
            <w:pPr>
              <w:pStyle w:val="TableParagraph"/>
              <w:kinsoku w:val="0"/>
              <w:overflowPunct w:val="0"/>
              <w:ind w:left="-1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bookmarkStart w:id="3" w:name="_Hlk43446314"/>
            <w:r w:rsidRPr="00A70A74">
              <w:rPr>
                <w:rFonts w:ascii="Arial" w:hAnsi="Arial" w:cs="Arial"/>
                <w:bCs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, October 12</w:t>
            </w:r>
            <w:r w:rsidRPr="00A70A74">
              <w:rPr>
                <w:rFonts w:ascii="Arial" w:hAnsi="Arial" w:cs="Arial"/>
                <w:bCs/>
                <w:outline/>
                <w:color w:val="000000" w:themeColor="text1"/>
                <w:sz w:val="36"/>
                <w:szCs w:val="36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</w:p>
          <w:p w14:paraId="5EFA8903" w14:textId="42B0CCFD" w:rsidR="003760AC" w:rsidRPr="00A70A74" w:rsidRDefault="003760AC" w:rsidP="00B41C38">
            <w:pPr>
              <w:pStyle w:val="TableParagraph"/>
              <w:tabs>
                <w:tab w:val="center" w:pos="2730"/>
                <w:tab w:val="left" w:pos="4140"/>
              </w:tabs>
              <w:kinsoku w:val="0"/>
              <w:overflowPunct w:val="0"/>
              <w:ind w:right="4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70A74">
              <w:rPr>
                <w:rFonts w:ascii="Arial" w:hAnsi="Arial" w:cs="Arial"/>
                <w:b/>
                <w:bCs/>
                <w:spacing w:val="-1"/>
                <w:sz w:val="36"/>
                <w:szCs w:val="36"/>
              </w:rPr>
              <w:t>Columbus</w:t>
            </w:r>
            <w:r w:rsidRPr="00A70A74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Pr="00A70A74">
              <w:rPr>
                <w:rFonts w:ascii="Arial" w:hAnsi="Arial" w:cs="Arial"/>
                <w:b/>
                <w:bCs/>
                <w:spacing w:val="-2"/>
                <w:sz w:val="36"/>
                <w:szCs w:val="36"/>
              </w:rPr>
              <w:t>Day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2A751" w14:textId="7E62279C" w:rsidR="003760AC" w:rsidRPr="00625F3D" w:rsidRDefault="003760AC" w:rsidP="00B330A8">
            <w:pPr>
              <w:tabs>
                <w:tab w:val="left" w:pos="1710"/>
              </w:tabs>
              <w:jc w:val="center"/>
              <w:rPr>
                <w:rFonts w:ascii="Calibri" w:eastAsia="Meiryo" w:hAnsi="Calibri" w:cs="Calibri"/>
                <w:b/>
                <w:bCs/>
                <w:sz w:val="36"/>
                <w:szCs w:val="36"/>
              </w:rPr>
            </w:pPr>
            <w:r w:rsidRPr="00625F3D">
              <w:rPr>
                <w:rFonts w:ascii="Calibri" w:eastAsia="Meiryo" w:hAnsi="Calibri" w:cs="Calibri"/>
                <w:b/>
                <w:bCs/>
                <w:sz w:val="36"/>
                <w:szCs w:val="36"/>
              </w:rPr>
              <w:t>Veterans Day Parade-Jackson, CA</w:t>
            </w:r>
          </w:p>
          <w:p w14:paraId="41F9237F" w14:textId="1F380F1F" w:rsidR="003760AC" w:rsidRPr="00625F3D" w:rsidRDefault="003760AC" w:rsidP="00B330A8">
            <w:pPr>
              <w:tabs>
                <w:tab w:val="left" w:pos="1710"/>
              </w:tabs>
              <w:jc w:val="center"/>
              <w:rPr>
                <w:rFonts w:eastAsia="Meiryo"/>
                <w:b/>
                <w:bCs/>
                <w:sz w:val="36"/>
                <w:szCs w:val="36"/>
              </w:rPr>
            </w:pPr>
            <w:r w:rsidRPr="00625F3D">
              <w:rPr>
                <w:rFonts w:ascii="Calibri" w:eastAsia="Meiryo" w:hAnsi="Calibri" w:cs="Calibri"/>
                <w:b/>
                <w:bCs/>
                <w:sz w:val="36"/>
                <w:szCs w:val="36"/>
              </w:rPr>
              <w:t>November 11</w:t>
            </w:r>
            <w:r w:rsidRPr="00625F3D">
              <w:rPr>
                <w:rFonts w:ascii="Calibri" w:eastAsia="Meiryo" w:hAnsi="Calibri" w:cs="Calibri"/>
                <w:b/>
                <w:bCs/>
                <w:sz w:val="36"/>
                <w:szCs w:val="36"/>
                <w:vertAlign w:val="superscript"/>
              </w:rPr>
              <w:t>th</w:t>
            </w:r>
            <w:r w:rsidRPr="00625F3D">
              <w:rPr>
                <w:rFonts w:ascii="Calibri" w:eastAsia="Meiryo" w:hAnsi="Calibri" w:cs="Calibri"/>
                <w:b/>
                <w:bCs/>
                <w:sz w:val="36"/>
                <w:szCs w:val="36"/>
              </w:rPr>
              <w:t>, 2026</w:t>
            </w:r>
          </w:p>
        </w:tc>
      </w:tr>
      <w:bookmarkEnd w:id="3"/>
      <w:tr w:rsidR="0029051D" w:rsidRPr="002772B9" w14:paraId="0BEDF990" w14:textId="77777777" w:rsidTr="00C57EA9">
        <w:trPr>
          <w:trHeight w:hRule="exact" w:val="1004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0455E0" w14:textId="7B74AF9C" w:rsidR="005962DE" w:rsidRPr="00A70A74" w:rsidRDefault="00C721D0" w:rsidP="00B41C38">
            <w:pPr>
              <w:pStyle w:val="TableParagraph"/>
              <w:kinsoku w:val="0"/>
              <w:overflowPunct w:val="0"/>
              <w:ind w:right="11"/>
              <w:jc w:val="center"/>
              <w:rPr>
                <w:rFonts w:ascii="Arial" w:hAnsi="Arial" w:cs="Arial"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0A74">
              <w:rPr>
                <w:rFonts w:ascii="Arial" w:hAnsi="Arial" w:cs="Arial"/>
                <w:bCs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</w:t>
            </w:r>
            <w:r w:rsidR="005962DE" w:rsidRPr="00A70A74">
              <w:rPr>
                <w:rFonts w:ascii="Arial" w:hAnsi="Arial" w:cs="Arial"/>
                <w:bCs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November 1</w:t>
            </w:r>
            <w:r w:rsidR="001178E0" w:rsidRPr="00A70A74">
              <w:rPr>
                <w:rFonts w:ascii="Arial" w:hAnsi="Arial" w:cs="Arial"/>
                <w:bCs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962DE" w:rsidRPr="00A70A74">
              <w:rPr>
                <w:rFonts w:ascii="Arial" w:hAnsi="Arial" w:cs="Arial"/>
                <w:bCs/>
                <w:outline/>
                <w:color w:val="000000" w:themeColor="text1"/>
                <w:sz w:val="36"/>
                <w:szCs w:val="36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</w:p>
          <w:p w14:paraId="775F43AB" w14:textId="1802BAD2" w:rsidR="005962DE" w:rsidRPr="00A70A74" w:rsidRDefault="005962DE" w:rsidP="00B41C38">
            <w:pPr>
              <w:pStyle w:val="TableParagraph"/>
              <w:kinsoku w:val="0"/>
              <w:overflowPunct w:val="0"/>
              <w:ind w:right="532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70A74">
              <w:rPr>
                <w:rFonts w:ascii="Arial" w:hAnsi="Arial" w:cs="Arial"/>
                <w:b/>
                <w:bCs/>
                <w:spacing w:val="-4"/>
                <w:sz w:val="36"/>
                <w:szCs w:val="36"/>
              </w:rPr>
              <w:t>Veterans</w:t>
            </w:r>
            <w:r w:rsidRPr="00A70A74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Pr="00A70A74">
              <w:rPr>
                <w:rFonts w:ascii="Arial" w:hAnsi="Arial" w:cs="Arial"/>
                <w:b/>
                <w:bCs/>
                <w:spacing w:val="-2"/>
                <w:sz w:val="36"/>
                <w:szCs w:val="36"/>
              </w:rPr>
              <w:t>Day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99D786" w14:textId="3F128681" w:rsidR="005962DE" w:rsidRPr="00DA67B0" w:rsidRDefault="00B33188" w:rsidP="00366A82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385374DB" wp14:editId="3AA32845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26670</wp:posOffset>
                  </wp:positionV>
                  <wp:extent cx="3840480" cy="594360"/>
                  <wp:effectExtent l="0" t="0" r="7620" b="0"/>
                  <wp:wrapNone/>
                  <wp:docPr id="1" name="Picture 2" descr="City of Carmel Veterans Day Ceremony 2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 of Carmel Veterans Day Ceremony 20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9051D" w:rsidRPr="00BE5F1C" w14:paraId="43A32556" w14:textId="77777777" w:rsidTr="00C57EA9">
        <w:trPr>
          <w:trHeight w:hRule="exact" w:val="1364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8BC089" w14:textId="313C6DE3" w:rsidR="005962DE" w:rsidRPr="00A70A74" w:rsidRDefault="005962DE" w:rsidP="00B41C38">
            <w:pPr>
              <w:pStyle w:val="TableParagraph"/>
              <w:shd w:val="clear" w:color="auto" w:fill="FFF2CC" w:themeFill="accent4" w:themeFillTint="33"/>
              <w:tabs>
                <w:tab w:val="center" w:pos="2466"/>
                <w:tab w:val="left" w:pos="4303"/>
                <w:tab w:val="right" w:pos="4933"/>
              </w:tabs>
              <w:kinsoku w:val="0"/>
              <w:overflowPunct w:val="0"/>
              <w:ind w:right="532"/>
              <w:jc w:val="center"/>
              <w:rPr>
                <w:rFonts w:ascii="Arial" w:hAnsi="Arial" w:cs="Arial"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0A74">
              <w:rPr>
                <w:rFonts w:ascii="Arial" w:hAnsi="Arial" w:cs="Arial"/>
                <w:outline/>
                <w:color w:val="000000" w:themeColor="text1"/>
                <w:sz w:val="36"/>
                <w:szCs w:val="36"/>
                <w:shd w:val="clear" w:color="auto" w:fill="FFF2CC" w:themeFill="accent4" w:themeFillTint="3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rsday</w:t>
            </w:r>
            <w:r w:rsidRPr="00A70A74">
              <w:rPr>
                <w:rFonts w:ascii="Arial" w:hAnsi="Arial" w:cs="Arial"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70A74">
              <w:rPr>
                <w:rFonts w:ascii="Arial" w:hAnsi="Arial" w:cs="Arial"/>
                <w:outline/>
                <w:color w:val="000000" w:themeColor="text1"/>
                <w:sz w:val="36"/>
                <w:szCs w:val="36"/>
                <w:shd w:val="clear" w:color="auto" w:fill="FFF2CC" w:themeFill="accent4" w:themeFillTint="3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amp; Friday</w:t>
            </w:r>
          </w:p>
          <w:p w14:paraId="63661C96" w14:textId="76507919" w:rsidR="005962DE" w:rsidRPr="00A70A74" w:rsidRDefault="005962DE" w:rsidP="00B41C38">
            <w:pPr>
              <w:pStyle w:val="TableParagraph"/>
              <w:kinsoku w:val="0"/>
              <w:overflowPunct w:val="0"/>
              <w:ind w:right="532"/>
              <w:jc w:val="center"/>
              <w:rPr>
                <w:rFonts w:ascii="Arial" w:hAnsi="Arial" w:cs="Arial"/>
                <w:bCs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0A74">
              <w:rPr>
                <w:rFonts w:ascii="Arial" w:hAnsi="Arial" w:cs="Arial"/>
                <w:bCs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ember 2</w:t>
            </w:r>
            <w:r w:rsidR="00C721D0" w:rsidRPr="00A70A74">
              <w:rPr>
                <w:rFonts w:ascii="Arial" w:hAnsi="Arial" w:cs="Arial"/>
                <w:bCs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1178E0" w:rsidRPr="00A70A74">
              <w:rPr>
                <w:rFonts w:ascii="Arial" w:hAnsi="Arial" w:cs="Arial"/>
                <w:bCs/>
                <w:outline/>
                <w:color w:val="000000" w:themeColor="text1"/>
                <w:sz w:val="36"/>
                <w:szCs w:val="36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="001178E0" w:rsidRPr="00A70A74">
              <w:rPr>
                <w:rFonts w:ascii="Arial" w:hAnsi="Arial" w:cs="Arial"/>
                <w:bCs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70A74">
              <w:rPr>
                <w:rFonts w:ascii="Arial" w:hAnsi="Arial" w:cs="Arial"/>
                <w:bCs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amp; 2</w:t>
            </w:r>
            <w:r w:rsidR="00C721D0" w:rsidRPr="00A70A74">
              <w:rPr>
                <w:rFonts w:ascii="Arial" w:hAnsi="Arial" w:cs="Arial"/>
                <w:bCs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A70A74">
              <w:rPr>
                <w:rFonts w:ascii="Arial" w:hAnsi="Arial" w:cs="Arial"/>
                <w:bCs/>
                <w:outline/>
                <w:color w:val="000000" w:themeColor="text1"/>
                <w:sz w:val="36"/>
                <w:szCs w:val="36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</w:p>
          <w:p w14:paraId="5F639802" w14:textId="23FD32C2" w:rsidR="005962DE" w:rsidRPr="00A70A74" w:rsidRDefault="00366A82" w:rsidP="00B41C38">
            <w:pPr>
              <w:pStyle w:val="TableParagraph"/>
              <w:kinsoku w:val="0"/>
              <w:overflowPunct w:val="0"/>
              <w:ind w:right="3"/>
              <w:jc w:val="center"/>
              <w:rPr>
                <w:rFonts w:ascii="Arial" w:hAnsi="Arial" w:cs="Arial"/>
                <w:b/>
                <w:bCs/>
                <w:color w:val="2E74B5" w:themeColor="accent1" w:themeShade="BF"/>
                <w:sz w:val="36"/>
                <w:szCs w:val="36"/>
              </w:rPr>
            </w:pPr>
            <w:r w:rsidRPr="00A70A74">
              <w:rPr>
                <w:rFonts w:ascii="Arial" w:hAnsi="Arial" w:cs="Arial"/>
                <w:b/>
                <w:bCs/>
                <w:spacing w:val="-1"/>
                <w:sz w:val="36"/>
                <w:szCs w:val="36"/>
              </w:rPr>
              <w:t>Thanksgiving</w:t>
            </w:r>
            <w:r w:rsidRPr="00A70A74">
              <w:rPr>
                <w:rFonts w:ascii="Arial" w:hAnsi="Arial" w:cs="Arial"/>
                <w:b/>
                <w:bCs/>
                <w:spacing w:val="-29"/>
                <w:sz w:val="36"/>
                <w:szCs w:val="36"/>
              </w:rPr>
              <w:t xml:space="preserve"> Holiday</w:t>
            </w:r>
          </w:p>
        </w:tc>
        <w:tc>
          <w:tcPr>
            <w:tcW w:w="6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83B67" w14:textId="444AF558" w:rsidR="00625F3D" w:rsidRDefault="00625F3D" w:rsidP="00B41C38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Meiryo" w:hAnsiTheme="minorHAnsi" w:cstheme="minorHAnsi"/>
                <w:b/>
                <w:bCs/>
                <w:sz w:val="36"/>
                <w:szCs w:val="36"/>
              </w:rPr>
            </w:pPr>
            <w:r w:rsidRPr="00CE2D46">
              <w:rPr>
                <w:rFonts w:asciiTheme="minorHAnsi" w:eastAsia="Meiryo" w:hAnsiTheme="minorHAnsi" w:cstheme="minorHAnsi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98176" behindDoc="1" locked="0" layoutInCell="1" allowOverlap="1" wp14:anchorId="4AA7F987" wp14:editId="4CED3855">
                  <wp:simplePos x="0" y="0"/>
                  <wp:positionH relativeFrom="column">
                    <wp:posOffset>1955165</wp:posOffset>
                  </wp:positionH>
                  <wp:positionV relativeFrom="paragraph">
                    <wp:posOffset>147955</wp:posOffset>
                  </wp:positionV>
                  <wp:extent cx="1686560" cy="1094740"/>
                  <wp:effectExtent l="0" t="0" r="8890" b="0"/>
                  <wp:wrapTight wrapText="bothSides">
                    <wp:wrapPolygon edited="0">
                      <wp:start x="0" y="0"/>
                      <wp:lineTo x="0" y="21049"/>
                      <wp:lineTo x="21470" y="21049"/>
                      <wp:lineTo x="21470" y="0"/>
                      <wp:lineTo x="0" y="0"/>
                    </wp:wrapPolygon>
                  </wp:wrapTight>
                  <wp:docPr id="181309047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7" r="8064" b="2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="Meiryo" w:hAnsiTheme="minorHAnsi" w:cstheme="minorHAnsi"/>
                <w:b/>
                <w:bCs/>
                <w:sz w:val="36"/>
                <w:szCs w:val="36"/>
              </w:rPr>
              <w:t xml:space="preserve"> </w:t>
            </w:r>
            <w:r w:rsidR="00B330A8" w:rsidRPr="00CE2D46">
              <w:rPr>
                <w:rFonts w:asciiTheme="minorHAnsi" w:eastAsia="Meiryo" w:hAnsiTheme="minorHAnsi" w:cstheme="minorHAnsi"/>
                <w:b/>
                <w:bCs/>
                <w:sz w:val="36"/>
                <w:szCs w:val="36"/>
              </w:rPr>
              <w:t xml:space="preserve">Sutter Creek </w:t>
            </w:r>
          </w:p>
          <w:p w14:paraId="5594B19A" w14:textId="4F5328A4" w:rsidR="00B330A8" w:rsidRPr="00CE2D46" w:rsidRDefault="00625F3D" w:rsidP="00B41C38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Meiryo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eastAsia="Meiryo" w:hAnsiTheme="minorHAnsi" w:cstheme="minorHAnsi"/>
                <w:b/>
                <w:bCs/>
                <w:sz w:val="36"/>
                <w:szCs w:val="36"/>
              </w:rPr>
              <w:t xml:space="preserve"> </w:t>
            </w:r>
            <w:r w:rsidR="00B330A8" w:rsidRPr="00CE2D46">
              <w:rPr>
                <w:rFonts w:asciiTheme="minorHAnsi" w:eastAsia="Meiryo" w:hAnsiTheme="minorHAnsi" w:cstheme="minorHAnsi"/>
                <w:b/>
                <w:bCs/>
                <w:sz w:val="36"/>
                <w:szCs w:val="36"/>
              </w:rPr>
              <w:t xml:space="preserve">Parade </w:t>
            </w:r>
            <w:r w:rsidR="00CE2D46" w:rsidRPr="00CE2D46">
              <w:rPr>
                <w:rFonts w:asciiTheme="minorHAnsi" w:eastAsia="Meiryo" w:hAnsiTheme="minorHAnsi" w:cstheme="minorHAnsi"/>
                <w:b/>
                <w:bCs/>
                <w:sz w:val="36"/>
                <w:szCs w:val="36"/>
              </w:rPr>
              <w:t>of Lights</w:t>
            </w:r>
          </w:p>
          <w:p w14:paraId="3808C610" w14:textId="482F0803" w:rsidR="00CE2D46" w:rsidRPr="00CE2D46" w:rsidRDefault="00625F3D" w:rsidP="00B41C38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2E74B5" w:themeColor="accent1" w:themeShade="BF"/>
                <w:sz w:val="22"/>
                <w:szCs w:val="22"/>
              </w:rPr>
            </w:pPr>
            <w:r>
              <w:rPr>
                <w:rFonts w:asciiTheme="minorHAnsi" w:eastAsia="Meiryo" w:hAnsiTheme="minorHAnsi" w:cstheme="minorHAnsi"/>
                <w:b/>
                <w:bCs/>
                <w:sz w:val="36"/>
                <w:szCs w:val="36"/>
              </w:rPr>
              <w:t xml:space="preserve"> </w:t>
            </w:r>
            <w:r w:rsidR="00CE2D46" w:rsidRPr="00CE2D46">
              <w:rPr>
                <w:rFonts w:asciiTheme="minorHAnsi" w:eastAsia="Meiryo" w:hAnsiTheme="minorHAnsi" w:cstheme="minorHAnsi"/>
                <w:b/>
                <w:bCs/>
                <w:sz w:val="36"/>
                <w:szCs w:val="36"/>
              </w:rPr>
              <w:t>December 2026</w:t>
            </w:r>
          </w:p>
        </w:tc>
      </w:tr>
      <w:tr w:rsidR="0029051D" w:rsidRPr="00BE5F1C" w14:paraId="5B21B9DD" w14:textId="77777777" w:rsidTr="00C57EA9">
        <w:trPr>
          <w:trHeight w:hRule="exact" w:val="131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DC1FB1" w14:textId="4A8971BF" w:rsidR="005962DE" w:rsidRPr="00C57EA9" w:rsidRDefault="001A6BDA" w:rsidP="00B41C38">
            <w:pPr>
              <w:pStyle w:val="TableParagraph"/>
              <w:shd w:val="clear" w:color="auto" w:fill="DEEAF6" w:themeFill="accent1" w:themeFillTint="33"/>
              <w:tabs>
                <w:tab w:val="center" w:pos="2731"/>
                <w:tab w:val="right" w:pos="5462"/>
              </w:tabs>
              <w:kinsoku w:val="0"/>
              <w:overflowPunct w:val="0"/>
              <w:ind w:right="3"/>
              <w:jc w:val="center"/>
              <w:rPr>
                <w:rFonts w:ascii="Arial" w:hAnsi="Arial" w:cs="Arial"/>
                <w:bCs/>
                <w:outline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7EA9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DEEAF6" w:themeFill="accent1" w:themeFillTint="3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rsday &amp; Friday</w:t>
            </w:r>
          </w:p>
          <w:p w14:paraId="6BB8C621" w14:textId="5EE388F6" w:rsidR="005962DE" w:rsidRPr="00C57EA9" w:rsidRDefault="005962DE" w:rsidP="00B41C38">
            <w:pPr>
              <w:pStyle w:val="TableParagraph"/>
              <w:shd w:val="clear" w:color="auto" w:fill="DEEAF6" w:themeFill="accent1" w:themeFillTint="33"/>
              <w:kinsoku w:val="0"/>
              <w:overflowPunct w:val="0"/>
              <w:ind w:right="3"/>
              <w:jc w:val="center"/>
              <w:rPr>
                <w:rFonts w:ascii="Arial" w:hAnsi="Arial" w:cs="Arial"/>
                <w:bCs/>
                <w:outline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7EA9">
              <w:rPr>
                <w:rFonts w:ascii="Arial" w:hAnsi="Arial" w:cs="Arial"/>
                <w:bCs/>
                <w:outline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cember </w:t>
            </w:r>
            <w:r w:rsidR="00FC36F9" w:rsidRPr="00C57EA9">
              <w:rPr>
                <w:rFonts w:ascii="Arial" w:hAnsi="Arial" w:cs="Arial"/>
                <w:bCs/>
                <w:outline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1178E0" w:rsidRPr="00C57EA9">
              <w:rPr>
                <w:rFonts w:ascii="Arial" w:hAnsi="Arial" w:cs="Arial"/>
                <w:bCs/>
                <w:outline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A055A3" w:rsidRPr="00C57EA9">
              <w:rPr>
                <w:rFonts w:ascii="Arial" w:hAnsi="Arial" w:cs="Arial"/>
                <w:bCs/>
                <w:outline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Pr="00C57EA9">
              <w:rPr>
                <w:rFonts w:ascii="Arial" w:hAnsi="Arial" w:cs="Arial"/>
                <w:bCs/>
                <w:outline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amp; 2</w:t>
            </w:r>
            <w:r w:rsidR="001178E0" w:rsidRPr="00C57EA9">
              <w:rPr>
                <w:rFonts w:ascii="Arial" w:hAnsi="Arial" w:cs="Arial"/>
                <w:bCs/>
                <w:outline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C57EA9">
              <w:rPr>
                <w:rFonts w:ascii="Arial" w:hAnsi="Arial" w:cs="Arial"/>
                <w:bCs/>
                <w:outline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</w:p>
          <w:p w14:paraId="2A95D15B" w14:textId="05795B1C" w:rsidR="005962DE" w:rsidRPr="009B2229" w:rsidRDefault="005962DE" w:rsidP="00B41C38">
            <w:pPr>
              <w:pStyle w:val="TableParagraph"/>
              <w:kinsoku w:val="0"/>
              <w:overflowPunct w:val="0"/>
              <w:ind w:right="6"/>
              <w:jc w:val="center"/>
              <w:rPr>
                <w:rFonts w:ascii="Arial" w:hAnsi="Arial" w:cs="Arial"/>
                <w:b/>
                <w:bCs/>
                <w:color w:val="2E74B5" w:themeColor="accent1" w:themeShade="BF"/>
                <w:sz w:val="36"/>
                <w:szCs w:val="36"/>
              </w:rPr>
            </w:pPr>
            <w:r w:rsidRPr="009B2229">
              <w:rPr>
                <w:rFonts w:ascii="Arial" w:hAnsi="Arial" w:cs="Arial"/>
                <w:b/>
                <w:bCs/>
                <w:spacing w:val="-1"/>
                <w:sz w:val="36"/>
                <w:szCs w:val="36"/>
              </w:rPr>
              <w:t>Christmas</w:t>
            </w:r>
            <w:r w:rsidRPr="009B2229">
              <w:rPr>
                <w:rFonts w:ascii="Arial" w:hAnsi="Arial" w:cs="Arial"/>
                <w:b/>
                <w:bCs/>
                <w:spacing w:val="-25"/>
                <w:sz w:val="36"/>
                <w:szCs w:val="36"/>
              </w:rPr>
              <w:t xml:space="preserve"> </w:t>
            </w:r>
            <w:r w:rsidRPr="009B2229">
              <w:rPr>
                <w:rFonts w:ascii="Arial" w:hAnsi="Arial" w:cs="Arial"/>
                <w:b/>
                <w:bCs/>
                <w:spacing w:val="-1"/>
                <w:sz w:val="36"/>
                <w:szCs w:val="36"/>
              </w:rPr>
              <w:t>Holiday</w:t>
            </w:r>
          </w:p>
        </w:tc>
        <w:tc>
          <w:tcPr>
            <w:tcW w:w="6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D6327" w14:textId="77777777" w:rsidR="005962DE" w:rsidRPr="00ED3E3F" w:rsidRDefault="005962DE" w:rsidP="00366A82">
            <w:pPr>
              <w:pStyle w:val="TableParagraph"/>
              <w:kinsoku w:val="0"/>
              <w:overflowPunct w:val="0"/>
              <w:ind w:right="6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</w:p>
        </w:tc>
      </w:tr>
      <w:bookmarkEnd w:id="0"/>
      <w:bookmarkEnd w:id="1"/>
    </w:tbl>
    <w:p w14:paraId="7DC7DEFA" w14:textId="102C32B0" w:rsidR="00D05305" w:rsidRPr="00120F41" w:rsidRDefault="00D05305" w:rsidP="00625F3D">
      <w:pPr>
        <w:pStyle w:val="ListParagraph"/>
        <w:pBdr>
          <w:right w:val="single" w:sz="4" w:space="0" w:color="auto"/>
        </w:pBdr>
        <w:shd w:val="clear" w:color="auto" w:fill="FFC000" w:themeFill="accent4"/>
        <w:tabs>
          <w:tab w:val="right" w:pos="10800"/>
        </w:tabs>
        <w:kinsoku w:val="0"/>
        <w:overflowPunct w:val="0"/>
        <w:spacing w:before="4"/>
        <w:rPr>
          <w:b/>
          <w:bCs/>
          <w:noProof/>
          <w:sz w:val="20"/>
          <w:szCs w:val="20"/>
        </w:rPr>
      </w:pPr>
    </w:p>
    <w:sectPr w:rsidR="00D05305" w:rsidRPr="00120F41" w:rsidSect="00C67532">
      <w:type w:val="continuous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AD56B" w14:textId="77777777" w:rsidR="009A6332" w:rsidRDefault="009A6332" w:rsidP="0029051D">
      <w:r>
        <w:separator/>
      </w:r>
    </w:p>
  </w:endnote>
  <w:endnote w:type="continuationSeparator" w:id="0">
    <w:p w14:paraId="10F703F2" w14:textId="77777777" w:rsidR="009A6332" w:rsidRDefault="009A6332" w:rsidP="0029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58A61" w14:textId="77777777" w:rsidR="009A6332" w:rsidRDefault="009A6332" w:rsidP="0029051D">
      <w:r>
        <w:separator/>
      </w:r>
    </w:p>
  </w:footnote>
  <w:footnote w:type="continuationSeparator" w:id="0">
    <w:p w14:paraId="68B8F776" w14:textId="77777777" w:rsidR="009A6332" w:rsidRDefault="009A6332" w:rsidP="00290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A28"/>
    <w:rsid w:val="000051CB"/>
    <w:rsid w:val="00020A28"/>
    <w:rsid w:val="00067144"/>
    <w:rsid w:val="000B5200"/>
    <w:rsid w:val="000C16BE"/>
    <w:rsid w:val="000E5598"/>
    <w:rsid w:val="000F2EAE"/>
    <w:rsid w:val="001178E0"/>
    <w:rsid w:val="00120F41"/>
    <w:rsid w:val="00137B46"/>
    <w:rsid w:val="00146B85"/>
    <w:rsid w:val="00165F1D"/>
    <w:rsid w:val="00183EC4"/>
    <w:rsid w:val="001A0242"/>
    <w:rsid w:val="001A6BDA"/>
    <w:rsid w:val="001B0FB2"/>
    <w:rsid w:val="001B3612"/>
    <w:rsid w:val="001C4EB6"/>
    <w:rsid w:val="001E5DCD"/>
    <w:rsid w:val="00243233"/>
    <w:rsid w:val="00255D06"/>
    <w:rsid w:val="002772B9"/>
    <w:rsid w:val="00280BA8"/>
    <w:rsid w:val="0029051D"/>
    <w:rsid w:val="002C5264"/>
    <w:rsid w:val="003202A6"/>
    <w:rsid w:val="00321C67"/>
    <w:rsid w:val="00366A82"/>
    <w:rsid w:val="003760AC"/>
    <w:rsid w:val="0039080B"/>
    <w:rsid w:val="003A766C"/>
    <w:rsid w:val="003F5E0E"/>
    <w:rsid w:val="00420189"/>
    <w:rsid w:val="00431A67"/>
    <w:rsid w:val="00470E1A"/>
    <w:rsid w:val="0047404E"/>
    <w:rsid w:val="00481D73"/>
    <w:rsid w:val="004852F8"/>
    <w:rsid w:val="004D4A25"/>
    <w:rsid w:val="00501E5E"/>
    <w:rsid w:val="00502AD8"/>
    <w:rsid w:val="0052653D"/>
    <w:rsid w:val="00556B16"/>
    <w:rsid w:val="0057218E"/>
    <w:rsid w:val="005962DE"/>
    <w:rsid w:val="005E5461"/>
    <w:rsid w:val="00610EAF"/>
    <w:rsid w:val="00625F3D"/>
    <w:rsid w:val="00665A56"/>
    <w:rsid w:val="006C3BEB"/>
    <w:rsid w:val="006C65B2"/>
    <w:rsid w:val="006F0BA5"/>
    <w:rsid w:val="007209C0"/>
    <w:rsid w:val="00726205"/>
    <w:rsid w:val="00756B8F"/>
    <w:rsid w:val="00756E7B"/>
    <w:rsid w:val="00785FC8"/>
    <w:rsid w:val="007C2C18"/>
    <w:rsid w:val="0085004C"/>
    <w:rsid w:val="008639D2"/>
    <w:rsid w:val="008A041F"/>
    <w:rsid w:val="009074AF"/>
    <w:rsid w:val="00912F77"/>
    <w:rsid w:val="00955D6D"/>
    <w:rsid w:val="0095737A"/>
    <w:rsid w:val="0098702A"/>
    <w:rsid w:val="00997054"/>
    <w:rsid w:val="009A6332"/>
    <w:rsid w:val="009B2229"/>
    <w:rsid w:val="00A055A3"/>
    <w:rsid w:val="00A54DF3"/>
    <w:rsid w:val="00A70A74"/>
    <w:rsid w:val="00AD7EFD"/>
    <w:rsid w:val="00AF16A2"/>
    <w:rsid w:val="00B330A8"/>
    <w:rsid w:val="00B33188"/>
    <w:rsid w:val="00B41C38"/>
    <w:rsid w:val="00BD3BC2"/>
    <w:rsid w:val="00BE5C98"/>
    <w:rsid w:val="00BE5F1C"/>
    <w:rsid w:val="00C048E6"/>
    <w:rsid w:val="00C04F3A"/>
    <w:rsid w:val="00C57EA9"/>
    <w:rsid w:val="00C67532"/>
    <w:rsid w:val="00C721D0"/>
    <w:rsid w:val="00C92236"/>
    <w:rsid w:val="00CD6819"/>
    <w:rsid w:val="00CE2D46"/>
    <w:rsid w:val="00D05305"/>
    <w:rsid w:val="00D20B88"/>
    <w:rsid w:val="00D24135"/>
    <w:rsid w:val="00D24B97"/>
    <w:rsid w:val="00D43A56"/>
    <w:rsid w:val="00D636A3"/>
    <w:rsid w:val="00D63D98"/>
    <w:rsid w:val="00D862D8"/>
    <w:rsid w:val="00D876EF"/>
    <w:rsid w:val="00DA67B0"/>
    <w:rsid w:val="00DB71E3"/>
    <w:rsid w:val="00DE55EC"/>
    <w:rsid w:val="00E11345"/>
    <w:rsid w:val="00E451CC"/>
    <w:rsid w:val="00E70216"/>
    <w:rsid w:val="00E717D3"/>
    <w:rsid w:val="00EB1C05"/>
    <w:rsid w:val="00ED3E3F"/>
    <w:rsid w:val="00EE41DB"/>
    <w:rsid w:val="00EF36ED"/>
    <w:rsid w:val="00F12EE2"/>
    <w:rsid w:val="00F1492E"/>
    <w:rsid w:val="00F40DD5"/>
    <w:rsid w:val="00F61FF6"/>
    <w:rsid w:val="00F62817"/>
    <w:rsid w:val="00F90ABC"/>
    <w:rsid w:val="00FC36F9"/>
    <w:rsid w:val="00FD56F8"/>
    <w:rsid w:val="00FD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F833E3"/>
  <w14:defaultImageDpi w14:val="0"/>
  <w15:docId w15:val="{3C9BB07B-F432-425B-8C8F-3D71F12A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7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717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C1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70E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A6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202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2905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51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05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51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dortransit.com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CCA03-359C-485E-A6EB-0FB1E7FA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April</cp:lastModifiedBy>
  <cp:revision>7</cp:revision>
  <cp:lastPrinted>2025-12-30T01:44:00Z</cp:lastPrinted>
  <dcterms:created xsi:type="dcterms:W3CDTF">2025-12-30T01:45:00Z</dcterms:created>
  <dcterms:modified xsi:type="dcterms:W3CDTF">2025-12-30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4a5b4ef078c925606cc17a20999aeb3e28d96ec18ebd0566b5f14d81e82765</vt:lpwstr>
  </property>
</Properties>
</file>